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D16C" w14:textId="77777777" w:rsidR="00DE2C72" w:rsidRPr="00746C2B" w:rsidRDefault="00DE2C72" w:rsidP="00DE2C72">
      <w:pPr>
        <w:ind w:leftChars="91" w:left="175" w:firstLineChars="3900" w:firstLine="7883"/>
        <w:rPr>
          <w:rFonts w:ascii="HGｺﾞｼｯｸM" w:eastAsia="HGｺﾞｼｯｸM" w:hAnsi="Century" w:cs="Times New Roman"/>
          <w:sz w:val="20"/>
          <w:szCs w:val="20"/>
        </w:rPr>
      </w:pPr>
      <w:bookmarkStart w:id="0" w:name="_Hlk76636949"/>
      <w:r w:rsidRPr="008135CC">
        <w:rPr>
          <w:rFonts w:ascii="HGSｺﾞｼｯｸM" w:eastAsia="HGSｺﾞｼｯｸM" w:hAnsi="Century" w:cs="Times New Roman" w:hint="eastAsia"/>
          <w:sz w:val="22"/>
        </w:rPr>
        <w:t>（様式－</w:t>
      </w:r>
      <w:r w:rsidR="00492364">
        <w:rPr>
          <w:rFonts w:ascii="HGSｺﾞｼｯｸM" w:eastAsia="HGSｺﾞｼｯｸM" w:hAnsi="Century" w:cs="Times New Roman" w:hint="eastAsia"/>
          <w:sz w:val="22"/>
        </w:rPr>
        <w:t>９</w:t>
      </w:r>
      <w:r w:rsidRPr="008135CC">
        <w:rPr>
          <w:rFonts w:ascii="HGSｺﾞｼｯｸM" w:eastAsia="HGSｺﾞｼｯｸM" w:hAnsi="Century" w:cs="Times New Roman" w:hint="eastAsia"/>
          <w:sz w:val="22"/>
        </w:rPr>
        <w:t>）</w:t>
      </w:r>
    </w:p>
    <w:p w14:paraId="466110F9" w14:textId="77777777" w:rsidR="00693AB2" w:rsidRPr="00342D9A" w:rsidRDefault="00693AB2" w:rsidP="00342D9A">
      <w:pPr>
        <w:ind w:right="768"/>
        <w:jc w:val="center"/>
        <w:rPr>
          <w:rFonts w:ascii="HGSｺﾞｼｯｸM" w:eastAsia="HGSｺﾞｼｯｸM" w:hAnsi="Century" w:cs="Times New Roman"/>
          <w:sz w:val="22"/>
        </w:rPr>
      </w:pPr>
      <w:r w:rsidRPr="00DB1272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業務の実施方針及び手法</w:t>
      </w:r>
      <w:r w:rsidR="003D0E30" w:rsidRPr="00D330E0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93AB2" w:rsidRPr="00693AB2" w14:paraId="4BFE5AC4" w14:textId="77777777" w:rsidTr="00735118">
        <w:trPr>
          <w:trHeight w:val="466"/>
        </w:trPr>
        <w:tc>
          <w:tcPr>
            <w:tcW w:w="10490" w:type="dxa"/>
            <w:shd w:val="clear" w:color="auto" w:fill="auto"/>
            <w:vAlign w:val="center"/>
          </w:tcPr>
          <w:p w14:paraId="14D4FA26" w14:textId="77777777" w:rsidR="00693AB2" w:rsidRPr="00746C2B" w:rsidRDefault="00693AB2" w:rsidP="00693AB2">
            <w:pPr>
              <w:rPr>
                <w:rFonts w:ascii="ＭＳ Ｐゴシック" w:eastAsia="ＭＳ Ｐゴシック" w:hAnsi="ＭＳ Ｐゴシック" w:cs="Times New Roman"/>
                <w:szCs w:val="21"/>
                <w:u w:val="single"/>
              </w:rPr>
            </w:pPr>
            <w:r w:rsidRPr="00746C2B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>業務の実施方針</w:t>
            </w:r>
          </w:p>
          <w:p w14:paraId="498D478A" w14:textId="77777777" w:rsidR="00693AB2" w:rsidRPr="00693AB2" w:rsidRDefault="00693AB2" w:rsidP="00693AB2">
            <w:pPr>
              <w:rPr>
                <w:rFonts w:ascii="Century" w:eastAsia="ＭＳ 明朝" w:hAnsi="Century" w:cs="Times New Roman"/>
                <w:szCs w:val="21"/>
              </w:rPr>
            </w:pPr>
            <w:r w:rsidRPr="00746C2B">
              <w:rPr>
                <w:rFonts w:ascii="ＭＳ Ｐゴシック" w:eastAsia="ＭＳ Ｐゴシック" w:hAnsi="ＭＳ Ｐゴシック" w:cs="Times New Roman" w:hint="eastAsia"/>
                <w:szCs w:val="21"/>
              </w:rPr>
              <w:t>業務への取組体制、設計チームの特徴</w:t>
            </w:r>
            <w:r w:rsidR="000D2493" w:rsidRPr="00746C2B">
              <w:rPr>
                <w:rFonts w:ascii="ＭＳ Ｐゴシック" w:eastAsia="ＭＳ Ｐゴシック" w:hAnsi="ＭＳ Ｐゴシック" w:cs="Times New Roman" w:hint="eastAsia"/>
                <w:szCs w:val="21"/>
              </w:rPr>
              <w:t>、業務の手順等を簡潔に記述する。</w:t>
            </w:r>
          </w:p>
        </w:tc>
      </w:tr>
      <w:tr w:rsidR="00693AB2" w:rsidRPr="00693AB2" w14:paraId="5941EB89" w14:textId="77777777" w:rsidTr="000D2493">
        <w:trPr>
          <w:trHeight w:val="11898"/>
        </w:trPr>
        <w:tc>
          <w:tcPr>
            <w:tcW w:w="10490" w:type="dxa"/>
            <w:shd w:val="clear" w:color="auto" w:fill="auto"/>
          </w:tcPr>
          <w:p w14:paraId="77ECDEAD" w14:textId="77777777" w:rsidR="00693AB2" w:rsidRDefault="00693AB2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5278C01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932F7A0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352993A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2CD39AF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62AD2D4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3E6EA5A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CB968A4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FF055C9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217E3BF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9890D9A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9DB801F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4CF016D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476761D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F9DDCE6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6303D64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3B01D5D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6635254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B5A1651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A16E4F0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B5997EB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725C5D9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F23E781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F751940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A56A0D7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86523DB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B1D7AE6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500AA97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59D1EF2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7B91DAF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3B46809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B081A95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0F07C87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4E61BF0" w14:textId="77777777" w:rsidR="00342D9A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ACA984F" w14:textId="77777777" w:rsidR="00342D9A" w:rsidRPr="00693AB2" w:rsidRDefault="00342D9A" w:rsidP="00693AB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50F5C2A2" w14:textId="77777777" w:rsidR="00693AB2" w:rsidRPr="00746C2B" w:rsidRDefault="00746C2B" w:rsidP="00693AB2">
      <w:pPr>
        <w:tabs>
          <w:tab w:val="left" w:pos="1800"/>
        </w:tabs>
        <w:ind w:rightChars="200" w:right="384"/>
        <w:rPr>
          <w:rFonts w:ascii="HGｺﾞｼｯｸM" w:eastAsia="HGｺﾞｼｯｸM" w:hAnsi="ＭＳ 明朝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注１　</w:t>
      </w:r>
      <w:r w:rsidR="00693AB2" w:rsidRPr="00746C2B">
        <w:rPr>
          <w:rFonts w:ascii="HGｺﾞｼｯｸM" w:eastAsia="HGｺﾞｼｯｸM" w:hAnsi="Century" w:cs="Times New Roman" w:hint="eastAsia"/>
          <w:sz w:val="20"/>
          <w:szCs w:val="20"/>
        </w:rPr>
        <w:t>提出者を特定できる内容の記述（具体的な社名等）は記載しない</w:t>
      </w:r>
      <w:r w:rsidR="00DB1272">
        <w:rPr>
          <w:rFonts w:ascii="HGｺﾞｼｯｸM" w:eastAsia="HGｺﾞｼｯｸM" w:hAnsi="Century" w:cs="Times New Roman" w:hint="eastAsia"/>
          <w:sz w:val="20"/>
          <w:szCs w:val="20"/>
        </w:rPr>
        <w:t>こと</w:t>
      </w:r>
      <w:r w:rsidR="00693AB2" w:rsidRPr="00746C2B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p w14:paraId="7F388ED9" w14:textId="77777777" w:rsidR="000D2493" w:rsidRDefault="00746C2B" w:rsidP="00693AB2">
      <w:pPr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注２　</w:t>
      </w:r>
      <w:r w:rsidR="000D2493" w:rsidRPr="00746C2B">
        <w:rPr>
          <w:rFonts w:ascii="HGｺﾞｼｯｸM" w:eastAsia="HGｺﾞｼｯｸM" w:hAnsi="Century" w:cs="Times New Roman" w:hint="eastAsia"/>
          <w:sz w:val="20"/>
          <w:szCs w:val="20"/>
        </w:rPr>
        <w:t>指定された枠内に模式図等及び説明書でまとめること</w:t>
      </w:r>
      <w:r w:rsidR="00DB1272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bookmarkEnd w:id="0"/>
    <w:p w14:paraId="37CD1E68" w14:textId="77777777" w:rsidR="00373BEE" w:rsidRPr="00D330E0" w:rsidRDefault="00373BEE" w:rsidP="00373BEE">
      <w:pPr>
        <w:ind w:leftChars="91" w:left="175" w:firstLineChars="3700" w:firstLine="7479"/>
        <w:rPr>
          <w:rFonts w:ascii="HGｺﾞｼｯｸM" w:eastAsia="HGｺﾞｼｯｸM" w:hAnsi="Century" w:cs="Times New Roman"/>
          <w:sz w:val="20"/>
          <w:szCs w:val="20"/>
        </w:rPr>
      </w:pPr>
      <w:r w:rsidRPr="00D330E0">
        <w:rPr>
          <w:rFonts w:ascii="HGSｺﾞｼｯｸM" w:eastAsia="HGSｺﾞｼｯｸM" w:hAnsi="Century" w:cs="Times New Roman" w:hint="eastAsia"/>
          <w:sz w:val="22"/>
        </w:rPr>
        <w:lastRenderedPageBreak/>
        <w:t>（様式－９の１）</w:t>
      </w:r>
    </w:p>
    <w:p w14:paraId="5314541F" w14:textId="77777777" w:rsidR="00373BEE" w:rsidRPr="00D330E0" w:rsidRDefault="00373BEE" w:rsidP="00373BEE">
      <w:pPr>
        <w:ind w:right="768"/>
        <w:jc w:val="center"/>
        <w:rPr>
          <w:rFonts w:ascii="HGSｺﾞｼｯｸM" w:eastAsia="HGSｺﾞｼｯｸM" w:hAnsi="Century" w:cs="Times New Roman"/>
          <w:sz w:val="22"/>
        </w:rPr>
      </w:pPr>
      <w:r w:rsidRPr="00D330E0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業務の実施方針及び手法</w:t>
      </w:r>
      <w:r w:rsidR="003D0E30" w:rsidRPr="00D330E0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330E0" w:rsidRPr="00D330E0" w14:paraId="1C8DDBA7" w14:textId="77777777" w:rsidTr="00373BEE">
        <w:trPr>
          <w:trHeight w:val="466"/>
        </w:trPr>
        <w:tc>
          <w:tcPr>
            <w:tcW w:w="10490" w:type="dxa"/>
            <w:shd w:val="clear" w:color="auto" w:fill="auto"/>
            <w:vAlign w:val="center"/>
          </w:tcPr>
          <w:p w14:paraId="4DEC0905" w14:textId="77777777" w:rsidR="00373BEE" w:rsidRPr="00D330E0" w:rsidRDefault="00373BEE" w:rsidP="00373BEE">
            <w:pPr>
              <w:rPr>
                <w:rFonts w:ascii="ＭＳ Ｐゴシック" w:eastAsia="ＭＳ Ｐゴシック" w:hAnsi="ＭＳ Ｐゴシック" w:cs="Times New Roman"/>
                <w:szCs w:val="21"/>
                <w:u w:val="single"/>
              </w:rPr>
            </w:pPr>
            <w:r w:rsidRPr="00D330E0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>「同種又は類似業務」の実績について</w:t>
            </w:r>
          </w:p>
          <w:p w14:paraId="7322E3E6" w14:textId="77777777" w:rsidR="00373BEE" w:rsidRPr="00D330E0" w:rsidRDefault="00373BEE" w:rsidP="00373BEE">
            <w:pPr>
              <w:rPr>
                <w:rFonts w:ascii="Century" w:eastAsia="ＭＳ 明朝" w:hAnsi="Century" w:cs="Times New Roman"/>
                <w:szCs w:val="21"/>
              </w:rPr>
            </w:pPr>
            <w:r w:rsidRPr="00D330E0">
              <w:rPr>
                <w:rFonts w:ascii="ＭＳ Ｐゴシック" w:eastAsia="ＭＳ Ｐゴシック" w:hAnsi="ＭＳ Ｐゴシック" w:cs="Times New Roman" w:hint="eastAsia"/>
                <w:szCs w:val="21"/>
              </w:rPr>
              <w:t>本業務の参考となる事項およびアピールしたい事項を簡潔に記載する。</w:t>
            </w:r>
          </w:p>
        </w:tc>
      </w:tr>
      <w:tr w:rsidR="00373BEE" w:rsidRPr="00693AB2" w14:paraId="3D32FA77" w14:textId="77777777" w:rsidTr="00373BEE">
        <w:trPr>
          <w:trHeight w:val="11898"/>
        </w:trPr>
        <w:tc>
          <w:tcPr>
            <w:tcW w:w="10490" w:type="dxa"/>
            <w:shd w:val="clear" w:color="auto" w:fill="auto"/>
          </w:tcPr>
          <w:p w14:paraId="09305B21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F24C314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05C91AF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A4DC1FC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417D176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0CB91CE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CA56214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FB075BA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FA13FF5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81F563F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53C8A3A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E8F96A8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5937EBB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6717B4B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A9397EE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B385B55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C14857F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A524D21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265A55B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0858100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CB2E13F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5781EA8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C3CD4AB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4B78274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F14905B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2F2C269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618F756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6D552C5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0D50FB5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8C858D0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903F708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828D515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183650B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8C80560" w14:textId="77777777" w:rsidR="00373BEE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C831E6D" w14:textId="77777777" w:rsidR="00373BEE" w:rsidRPr="00693AB2" w:rsidRDefault="00373BEE" w:rsidP="00373BE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67BF69EA" w14:textId="77777777" w:rsidR="00373BEE" w:rsidRPr="00746C2B" w:rsidRDefault="00373BEE" w:rsidP="00373BEE">
      <w:pPr>
        <w:tabs>
          <w:tab w:val="left" w:pos="1800"/>
        </w:tabs>
        <w:ind w:rightChars="200" w:right="384"/>
        <w:rPr>
          <w:rFonts w:ascii="HGｺﾞｼｯｸM" w:eastAsia="HGｺﾞｼｯｸM" w:hAnsi="ＭＳ 明朝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注１　提出者を特定できる内容の記述（具体的な社名等）は記載しない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こと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p w14:paraId="772560D1" w14:textId="4D2213A3" w:rsidR="00C53612" w:rsidRPr="00C53612" w:rsidRDefault="00373BEE" w:rsidP="00AC3F1C">
      <w:pPr>
        <w:rPr>
          <w:rFonts w:ascii="HGｺﾞｼｯｸM" w:eastAsia="HGｺﾞｼｯｸM" w:hAnsi="Century" w:cs="Times New Roman" w:hint="eastAsia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注２　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外観および内観写真、平面図を添付すること。</w:t>
      </w:r>
    </w:p>
    <w:sectPr w:rsidR="00C53612" w:rsidRPr="00C53612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2A88" w14:textId="77777777" w:rsidR="00243EFB" w:rsidRDefault="00243EFB">
      <w:r>
        <w:separator/>
      </w:r>
    </w:p>
  </w:endnote>
  <w:endnote w:type="continuationSeparator" w:id="0">
    <w:p w14:paraId="2AC41448" w14:textId="77777777" w:rsidR="00243EFB" w:rsidRDefault="0024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9101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D7C0" w14:textId="77777777" w:rsidR="00243EFB" w:rsidRDefault="00243EFB">
      <w:r>
        <w:separator/>
      </w:r>
    </w:p>
  </w:footnote>
  <w:footnote w:type="continuationSeparator" w:id="0">
    <w:p w14:paraId="3A2B8221" w14:textId="77777777" w:rsidR="00243EFB" w:rsidRDefault="00243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3EFB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3F1C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BC91B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889F-5A8A-416F-9CE0-DA69169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in_gk005user</cp:lastModifiedBy>
  <cp:revision>2</cp:revision>
  <cp:lastPrinted>2021-07-12T05:34:00Z</cp:lastPrinted>
  <dcterms:created xsi:type="dcterms:W3CDTF">2021-07-14T00:40:00Z</dcterms:created>
  <dcterms:modified xsi:type="dcterms:W3CDTF">2021-07-14T00:40:00Z</dcterms:modified>
</cp:coreProperties>
</file>